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43" w:rsidRDefault="007F1E43"/>
    <w:p w:rsidR="00B312CB" w:rsidRDefault="00C05CCE" w:rsidP="001902CB">
      <w:pPr>
        <w:jc w:val="center"/>
        <w:rPr>
          <w:sz w:val="32"/>
          <w:szCs w:val="32"/>
        </w:rPr>
      </w:pPr>
      <w:r>
        <w:rPr>
          <w:sz w:val="32"/>
          <w:szCs w:val="32"/>
        </w:rPr>
        <w:t>Звичайна</w:t>
      </w:r>
      <w:r w:rsidR="00E90D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иборча дільниця </w:t>
      </w:r>
      <w:r w:rsidR="00B312CB">
        <w:rPr>
          <w:sz w:val="32"/>
          <w:szCs w:val="32"/>
        </w:rPr>
        <w:t>№</w:t>
      </w:r>
      <w:r>
        <w:rPr>
          <w:sz w:val="32"/>
          <w:szCs w:val="32"/>
        </w:rPr>
        <w:t>070174 с.Литовеж</w:t>
      </w:r>
    </w:p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052"/>
        <w:gridCol w:w="1272"/>
        <w:gridCol w:w="3537"/>
        <w:gridCol w:w="1653"/>
        <w:gridCol w:w="1804"/>
        <w:gridCol w:w="2628"/>
        <w:gridCol w:w="2103"/>
      </w:tblGrid>
      <w:tr w:rsidR="00B312CB" w:rsidRPr="001902CB" w:rsidTr="0069066B">
        <w:trPr>
          <w:trHeight w:val="668"/>
        </w:trPr>
        <w:tc>
          <w:tcPr>
            <w:tcW w:w="1052" w:type="dxa"/>
          </w:tcPr>
          <w:p w:rsidR="00B312CB" w:rsidRPr="001902CB" w:rsidRDefault="00B31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№</w:t>
            </w:r>
            <w:r w:rsidR="00A660A1" w:rsidRPr="001902CB">
              <w:rPr>
                <w:sz w:val="24"/>
                <w:szCs w:val="24"/>
              </w:rPr>
              <w:t>п/п</w:t>
            </w:r>
          </w:p>
        </w:tc>
        <w:tc>
          <w:tcPr>
            <w:tcW w:w="1272" w:type="dxa"/>
          </w:tcPr>
          <w:p w:rsidR="00B312CB" w:rsidRPr="001902CB" w:rsidRDefault="00A660A1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№ дільниці</w:t>
            </w:r>
          </w:p>
        </w:tc>
        <w:tc>
          <w:tcPr>
            <w:tcW w:w="3537" w:type="dxa"/>
          </w:tcPr>
          <w:p w:rsidR="00B312CB" w:rsidRPr="001902CB" w:rsidRDefault="00A660A1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               ПІБ</w:t>
            </w:r>
          </w:p>
        </w:tc>
        <w:tc>
          <w:tcPr>
            <w:tcW w:w="1653" w:type="dxa"/>
          </w:tcPr>
          <w:p w:rsidR="00B312CB" w:rsidRPr="001902CB" w:rsidRDefault="00B06532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Склад Д</w:t>
            </w:r>
            <w:r w:rsidR="00A660A1" w:rsidRPr="001902CB">
              <w:rPr>
                <w:sz w:val="24"/>
                <w:szCs w:val="24"/>
              </w:rPr>
              <w:t>ВК</w:t>
            </w:r>
          </w:p>
        </w:tc>
        <w:tc>
          <w:tcPr>
            <w:tcW w:w="1804" w:type="dxa"/>
          </w:tcPr>
          <w:p w:rsidR="00B312CB" w:rsidRPr="001902CB" w:rsidRDefault="00A660A1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Громадянство</w:t>
            </w:r>
          </w:p>
        </w:tc>
        <w:tc>
          <w:tcPr>
            <w:tcW w:w="2628" w:type="dxa"/>
          </w:tcPr>
          <w:p w:rsidR="00B312CB" w:rsidRPr="001902CB" w:rsidRDefault="00A660A1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олітична партія,яку представляє</w:t>
            </w:r>
          </w:p>
        </w:tc>
        <w:tc>
          <w:tcPr>
            <w:tcW w:w="2103" w:type="dxa"/>
          </w:tcPr>
          <w:p w:rsidR="00B312CB" w:rsidRPr="001902CB" w:rsidRDefault="00A660A1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Контактний телефон</w:t>
            </w:r>
          </w:p>
        </w:tc>
      </w:tr>
      <w:tr w:rsidR="00A660A1" w:rsidRPr="001902CB" w:rsidTr="0069066B">
        <w:trPr>
          <w:trHeight w:val="305"/>
        </w:trPr>
        <w:tc>
          <w:tcPr>
            <w:tcW w:w="1052" w:type="dxa"/>
          </w:tcPr>
          <w:p w:rsidR="00A660A1" w:rsidRPr="001902CB" w:rsidRDefault="00A660A1" w:rsidP="001902CB">
            <w:pPr>
              <w:jc w:val="center"/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A660A1" w:rsidRPr="001902CB" w:rsidRDefault="00A660A1" w:rsidP="001902CB">
            <w:pPr>
              <w:jc w:val="center"/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A660A1" w:rsidRPr="001902CB" w:rsidRDefault="00A660A1" w:rsidP="001902CB">
            <w:pPr>
              <w:jc w:val="center"/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A660A1" w:rsidRPr="001902CB" w:rsidRDefault="00A660A1" w:rsidP="001902CB">
            <w:pPr>
              <w:jc w:val="center"/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A660A1" w:rsidRPr="001902CB" w:rsidRDefault="00A660A1" w:rsidP="001902CB">
            <w:pPr>
              <w:jc w:val="center"/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A660A1" w:rsidRPr="001902CB" w:rsidRDefault="00A660A1" w:rsidP="001902CB">
            <w:pPr>
              <w:jc w:val="center"/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A660A1" w:rsidRPr="001902CB" w:rsidRDefault="00A660A1" w:rsidP="001902CB">
            <w:pPr>
              <w:jc w:val="center"/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7</w:t>
            </w:r>
          </w:p>
        </w:tc>
      </w:tr>
      <w:tr w:rsidR="00B312CB" w:rsidRPr="001902CB" w:rsidTr="0069066B">
        <w:trPr>
          <w:trHeight w:val="434"/>
        </w:trPr>
        <w:tc>
          <w:tcPr>
            <w:tcW w:w="1052" w:type="dxa"/>
          </w:tcPr>
          <w:p w:rsidR="00B312CB" w:rsidRPr="001902CB" w:rsidRDefault="00A660A1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2" w:type="dxa"/>
          </w:tcPr>
          <w:p w:rsidR="00B312CB" w:rsidRPr="001902CB" w:rsidRDefault="00C05CCE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B312CB" w:rsidRPr="001902CB" w:rsidRDefault="00F30E8C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Іконяк Ольга Миколаївна</w:t>
            </w:r>
          </w:p>
        </w:tc>
        <w:tc>
          <w:tcPr>
            <w:tcW w:w="1653" w:type="dxa"/>
          </w:tcPr>
          <w:p w:rsidR="00B312CB" w:rsidRPr="001902CB" w:rsidRDefault="00B06532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1804" w:type="dxa"/>
          </w:tcPr>
          <w:p w:rsidR="00B312CB" w:rsidRPr="001902CB" w:rsidRDefault="00F30E8C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українка</w:t>
            </w:r>
          </w:p>
        </w:tc>
        <w:tc>
          <w:tcPr>
            <w:tcW w:w="2628" w:type="dxa"/>
          </w:tcPr>
          <w:p w:rsidR="00B312CB" w:rsidRPr="001902CB" w:rsidRDefault="00F30E8C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одання голови СТВК</w:t>
            </w:r>
          </w:p>
        </w:tc>
        <w:tc>
          <w:tcPr>
            <w:tcW w:w="2103" w:type="dxa"/>
          </w:tcPr>
          <w:p w:rsidR="00B312CB" w:rsidRPr="001902CB" w:rsidRDefault="00F30E8C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77213017</w:t>
            </w:r>
          </w:p>
        </w:tc>
      </w:tr>
      <w:tr w:rsidR="00B312CB" w:rsidRPr="001902CB" w:rsidTr="0069066B">
        <w:trPr>
          <w:trHeight w:val="1209"/>
        </w:trPr>
        <w:tc>
          <w:tcPr>
            <w:tcW w:w="1052" w:type="dxa"/>
          </w:tcPr>
          <w:p w:rsidR="00B312CB" w:rsidRPr="001902CB" w:rsidRDefault="00B31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2" w:type="dxa"/>
          </w:tcPr>
          <w:p w:rsidR="00B31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B312CB" w:rsidRPr="001902CB" w:rsidRDefault="00F30E8C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Кравчук Людмила Олександрівна</w:t>
            </w:r>
          </w:p>
        </w:tc>
        <w:tc>
          <w:tcPr>
            <w:tcW w:w="1653" w:type="dxa"/>
          </w:tcPr>
          <w:p w:rsidR="00B312CB" w:rsidRPr="001902CB" w:rsidRDefault="00B06532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Заступник голови комісії</w:t>
            </w:r>
          </w:p>
        </w:tc>
        <w:tc>
          <w:tcPr>
            <w:tcW w:w="1804" w:type="dxa"/>
          </w:tcPr>
          <w:p w:rsidR="00B312CB" w:rsidRPr="001902CB" w:rsidRDefault="00F30E8C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українка</w:t>
            </w:r>
          </w:p>
        </w:tc>
        <w:tc>
          <w:tcPr>
            <w:tcW w:w="2628" w:type="dxa"/>
          </w:tcPr>
          <w:p w:rsidR="00B312CB" w:rsidRPr="001902CB" w:rsidRDefault="00F30E8C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одання голови СТВК</w:t>
            </w:r>
          </w:p>
        </w:tc>
        <w:tc>
          <w:tcPr>
            <w:tcW w:w="2103" w:type="dxa"/>
          </w:tcPr>
          <w:p w:rsidR="00B312CB" w:rsidRPr="001902CB" w:rsidRDefault="00F30E8C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77519952</w:t>
            </w:r>
          </w:p>
        </w:tc>
      </w:tr>
      <w:tr w:rsidR="00CB32B3" w:rsidRPr="001902CB" w:rsidTr="0069066B">
        <w:trPr>
          <w:trHeight w:val="814"/>
        </w:trPr>
        <w:tc>
          <w:tcPr>
            <w:tcW w:w="1052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72" w:type="dxa"/>
          </w:tcPr>
          <w:p w:rsidR="00CB32B3" w:rsidRDefault="00CB32B3" w:rsidP="00CB32B3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Сарай Аліна Сергіївна</w:t>
            </w:r>
          </w:p>
        </w:tc>
        <w:tc>
          <w:tcPr>
            <w:tcW w:w="1653" w:type="dxa"/>
          </w:tcPr>
          <w:p w:rsidR="00CB32B3" w:rsidRPr="001902CB" w:rsidRDefault="00130923" w:rsidP="0013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  <w:r w:rsidR="00CB32B3" w:rsidRPr="001902CB">
              <w:rPr>
                <w:sz w:val="24"/>
                <w:szCs w:val="24"/>
              </w:rPr>
              <w:t xml:space="preserve"> комісії</w:t>
            </w:r>
          </w:p>
        </w:tc>
        <w:tc>
          <w:tcPr>
            <w:tcW w:w="1804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П «СЛУГА НАРОДУ»</w:t>
            </w:r>
          </w:p>
        </w:tc>
        <w:tc>
          <w:tcPr>
            <w:tcW w:w="2103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66961024</w:t>
            </w:r>
          </w:p>
        </w:tc>
      </w:tr>
      <w:tr w:rsidR="001902CB" w:rsidRPr="001902CB" w:rsidTr="0069066B">
        <w:trPr>
          <w:trHeight w:val="41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Мудрик Тетяна Андрії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П «СЛУГА НАРОДУ»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676634060</w:t>
            </w:r>
          </w:p>
        </w:tc>
      </w:tr>
      <w:tr w:rsidR="00CB32B3" w:rsidRPr="001902CB" w:rsidTr="0069066B">
        <w:trPr>
          <w:trHeight w:val="417"/>
        </w:trPr>
        <w:tc>
          <w:tcPr>
            <w:tcW w:w="1052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72" w:type="dxa"/>
          </w:tcPr>
          <w:p w:rsidR="00CB32B3" w:rsidRDefault="00CB32B3" w:rsidP="00CB32B3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Степанчук Ганна Святославівна</w:t>
            </w:r>
          </w:p>
        </w:tc>
        <w:tc>
          <w:tcPr>
            <w:tcW w:w="1653" w:type="dxa"/>
          </w:tcPr>
          <w:p w:rsidR="00CB32B3" w:rsidRPr="001902CB" w:rsidRDefault="00130923" w:rsidP="00CB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bookmarkStart w:id="0" w:name="_GoBack"/>
            <w:bookmarkEnd w:id="0"/>
            <w:r w:rsidR="00CB32B3" w:rsidRPr="001902CB">
              <w:rPr>
                <w:sz w:val="24"/>
                <w:szCs w:val="24"/>
              </w:rPr>
              <w:t>комісії</w:t>
            </w:r>
          </w:p>
        </w:tc>
        <w:tc>
          <w:tcPr>
            <w:tcW w:w="1804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українка</w:t>
            </w:r>
          </w:p>
        </w:tc>
        <w:tc>
          <w:tcPr>
            <w:tcW w:w="2628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ВО «Батьківщина»</w:t>
            </w:r>
          </w:p>
        </w:tc>
        <w:tc>
          <w:tcPr>
            <w:tcW w:w="2103" w:type="dxa"/>
          </w:tcPr>
          <w:p w:rsidR="00CB32B3" w:rsidRPr="001902CB" w:rsidRDefault="00CB32B3" w:rsidP="00CB32B3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64145886</w:t>
            </w:r>
          </w:p>
        </w:tc>
      </w:tr>
      <w:tr w:rsidR="001902CB" w:rsidRPr="001902CB" w:rsidTr="0069066B">
        <w:trPr>
          <w:trHeight w:val="41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Заворотинська Марія Івані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П «ЗА МАЙБУТНЄ»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83013585</w:t>
            </w:r>
          </w:p>
        </w:tc>
      </w:tr>
      <w:tr w:rsidR="001902CB" w:rsidRPr="001902CB" w:rsidTr="0069066B">
        <w:trPr>
          <w:trHeight w:val="39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Коваль Ольга Вікторі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П «ЗА МАЙБУТНЄ»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80603451</w:t>
            </w:r>
          </w:p>
        </w:tc>
      </w:tr>
      <w:tr w:rsidR="001902CB" w:rsidRPr="001902CB" w:rsidTr="0069066B">
        <w:trPr>
          <w:trHeight w:val="41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егрій Юлія Ігорі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ВО «Батьківщина»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68037878</w:t>
            </w:r>
          </w:p>
        </w:tc>
      </w:tr>
      <w:tr w:rsidR="001902CB" w:rsidRPr="001902CB" w:rsidTr="0069066B">
        <w:trPr>
          <w:trHeight w:val="41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Худенець Вікторія Павлі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ВО «Свобода»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64090161</w:t>
            </w:r>
          </w:p>
        </w:tc>
      </w:tr>
      <w:tr w:rsidR="001902CB" w:rsidRPr="001902CB" w:rsidTr="0069066B">
        <w:trPr>
          <w:trHeight w:val="39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Шестон Наталія Павлі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одання голови СТВК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686225497</w:t>
            </w:r>
          </w:p>
        </w:tc>
      </w:tr>
      <w:tr w:rsidR="001902CB" w:rsidRPr="001902CB" w:rsidTr="0069066B">
        <w:trPr>
          <w:trHeight w:val="41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Якобчук Наталія Василі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одання голови СТВК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671254423</w:t>
            </w:r>
          </w:p>
        </w:tc>
      </w:tr>
      <w:tr w:rsidR="001902CB" w:rsidRPr="001902CB" w:rsidTr="0069066B">
        <w:trPr>
          <w:trHeight w:val="41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Іванчук Тетяна Івані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одання голови СТВК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686225416</w:t>
            </w:r>
          </w:p>
        </w:tc>
      </w:tr>
      <w:tr w:rsidR="001902CB" w:rsidRPr="001902CB" w:rsidTr="0069066B">
        <w:trPr>
          <w:trHeight w:val="397"/>
        </w:trPr>
        <w:tc>
          <w:tcPr>
            <w:tcW w:w="1052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272" w:type="dxa"/>
          </w:tcPr>
          <w:p w:rsidR="001902CB" w:rsidRDefault="001902CB">
            <w:r w:rsidRPr="00405435">
              <w:rPr>
                <w:sz w:val="24"/>
                <w:szCs w:val="24"/>
              </w:rPr>
              <w:t>070174</w:t>
            </w:r>
          </w:p>
        </w:tc>
        <w:tc>
          <w:tcPr>
            <w:tcW w:w="3537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Глушнюк Світлана Іванівна</w:t>
            </w:r>
          </w:p>
        </w:tc>
        <w:tc>
          <w:tcPr>
            <w:tcW w:w="165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04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02CB">
              <w:rPr>
                <w:sz w:val="24"/>
                <w:szCs w:val="24"/>
              </w:rPr>
              <w:t>країнка</w:t>
            </w:r>
          </w:p>
        </w:tc>
        <w:tc>
          <w:tcPr>
            <w:tcW w:w="2628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Подання голови СТВК</w:t>
            </w:r>
          </w:p>
        </w:tc>
        <w:tc>
          <w:tcPr>
            <w:tcW w:w="2103" w:type="dxa"/>
          </w:tcPr>
          <w:p w:rsidR="001902CB" w:rsidRPr="001902CB" w:rsidRDefault="001902CB" w:rsidP="00F30E8C">
            <w:pPr>
              <w:rPr>
                <w:sz w:val="24"/>
                <w:szCs w:val="24"/>
              </w:rPr>
            </w:pPr>
            <w:r w:rsidRPr="001902CB">
              <w:rPr>
                <w:sz w:val="24"/>
                <w:szCs w:val="24"/>
              </w:rPr>
              <w:t>0967199417</w:t>
            </w:r>
          </w:p>
        </w:tc>
      </w:tr>
    </w:tbl>
    <w:p w:rsidR="00580C17" w:rsidRDefault="001902C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80C17" w:rsidRDefault="00580C17">
      <w:pPr>
        <w:rPr>
          <w:sz w:val="32"/>
          <w:szCs w:val="32"/>
        </w:rPr>
      </w:pPr>
    </w:p>
    <w:p w:rsidR="006C7174" w:rsidRPr="0034709D" w:rsidRDefault="006C7174" w:rsidP="00580C17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Секретар Литовезької СТВК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ікітіна В.М.</w:t>
      </w:r>
    </w:p>
    <w:sectPr w:rsidR="006C7174" w:rsidRPr="0034709D" w:rsidSect="001902C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68" w:rsidRDefault="00890468" w:rsidP="001902CB">
      <w:pPr>
        <w:spacing w:after="0" w:line="240" w:lineRule="auto"/>
      </w:pPr>
      <w:r>
        <w:separator/>
      </w:r>
    </w:p>
  </w:endnote>
  <w:endnote w:type="continuationSeparator" w:id="0">
    <w:p w:rsidR="00890468" w:rsidRDefault="00890468" w:rsidP="0019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68" w:rsidRDefault="00890468" w:rsidP="001902CB">
      <w:pPr>
        <w:spacing w:after="0" w:line="240" w:lineRule="auto"/>
      </w:pPr>
      <w:r>
        <w:separator/>
      </w:r>
    </w:p>
  </w:footnote>
  <w:footnote w:type="continuationSeparator" w:id="0">
    <w:p w:rsidR="00890468" w:rsidRDefault="00890468" w:rsidP="00190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F1E43"/>
    <w:rsid w:val="00130923"/>
    <w:rsid w:val="001902CB"/>
    <w:rsid w:val="0034709D"/>
    <w:rsid w:val="00357819"/>
    <w:rsid w:val="00487A23"/>
    <w:rsid w:val="0053170B"/>
    <w:rsid w:val="00580C17"/>
    <w:rsid w:val="005E7388"/>
    <w:rsid w:val="00652F41"/>
    <w:rsid w:val="0069066B"/>
    <w:rsid w:val="006C7174"/>
    <w:rsid w:val="007A5F91"/>
    <w:rsid w:val="007F1E43"/>
    <w:rsid w:val="00890468"/>
    <w:rsid w:val="00A660A1"/>
    <w:rsid w:val="00A740EA"/>
    <w:rsid w:val="00B06532"/>
    <w:rsid w:val="00B312CB"/>
    <w:rsid w:val="00C05CCE"/>
    <w:rsid w:val="00CB32B3"/>
    <w:rsid w:val="00E31621"/>
    <w:rsid w:val="00E40B2B"/>
    <w:rsid w:val="00E90D59"/>
    <w:rsid w:val="00EB2CCC"/>
    <w:rsid w:val="00F3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70499BC"/>
  <w15:docId w15:val="{8210C8F3-7273-418C-872B-523889C4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2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2CB"/>
  </w:style>
  <w:style w:type="paragraph" w:styleId="a6">
    <w:name w:val="footer"/>
    <w:basedOn w:val="a"/>
    <w:link w:val="a7"/>
    <w:uiPriority w:val="99"/>
    <w:semiHidden/>
    <w:unhideWhenUsed/>
    <w:rsid w:val="001902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74D0-AC6F-450E-AD7E-A6CAC52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4</cp:revision>
  <cp:lastPrinted>2020-10-09T12:31:00Z</cp:lastPrinted>
  <dcterms:created xsi:type="dcterms:W3CDTF">2020-10-06T17:16:00Z</dcterms:created>
  <dcterms:modified xsi:type="dcterms:W3CDTF">2020-10-13T11:01:00Z</dcterms:modified>
</cp:coreProperties>
</file>